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ED03C07" w:rsidP="08F6EF04" w:rsidRDefault="0ED03C07" w14:paraId="0E4051E0" w14:textId="0849C279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 xml:space="preserve">МІНІСТЕРСТВО ОСВІТИ І НАУКИ УКРАЇНИ </w:t>
      </w:r>
    </w:p>
    <w:p w:rsidR="0ED03C07" w:rsidP="08F6EF04" w:rsidRDefault="0ED03C07" w14:paraId="78C13B5B" w14:textId="4E4D80F3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>ОДЕСЬКИЙ НАЦІОНАЛЬНИЙ ПОЛІТЕХНІЧНИЙ УНІВЕРСИТЕТ</w:t>
      </w:r>
    </w:p>
    <w:p w:rsidR="0ED03C07" w:rsidP="08F6EF04" w:rsidRDefault="0ED03C07" w14:paraId="38ABCA66" w14:textId="17F85CD1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D06153" w:rsidP="08F6EF04" w:rsidRDefault="00D06153" w14:paraId="672A6659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A37501D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6A05A809" wp14:textId="02A0BA8C">
      <w:pPr>
        <w:pStyle w:val="a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72A3D3EC" wp14:textId="734047D5">
      <w:pPr>
        <w:pStyle w:val="a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D0B940D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A9A9287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Протокол</w:t>
      </w:r>
    </w:p>
    <w:p w:rsidR="0ED03C07" w:rsidP="0FE91F13" w:rsidRDefault="0ED03C07" w14:paraId="452ED075" w14:textId="669E5825">
      <w:pPr>
        <w:spacing w:after="3" w:line="480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>Лабораторна робота №4</w:t>
      </w:r>
    </w:p>
    <w:p xmlns:wp14="http://schemas.microsoft.com/office/word/2010/wordml" w:rsidRPr="00610D6E" w:rsidR="00AC756A" w:rsidP="08F6EF04" w:rsidRDefault="00AC756A" w14:paraId="1E220A91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по дисциплине</w:t>
      </w:r>
    </w:p>
    <w:p xmlns:wp14="http://schemas.microsoft.com/office/word/2010/wordml" w:rsidRPr="00610D6E" w:rsidR="00AC756A" w:rsidP="08F6EF04" w:rsidRDefault="00AC756A" w14:paraId="1C576F36" wp14:textId="5ED5F9C6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gram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« КОМП’ЮТЕРНА</w:t>
      </w:r>
      <w:proofErr w:type="gram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gram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ХЕМОТЕХНІКА </w:t>
      </w: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  <w:proofErr w:type="gramEnd"/>
    </w:p>
    <w:p xmlns:wp14="http://schemas.microsoft.com/office/word/2010/wordml" w:rsidRPr="00610D6E" w:rsidR="00AC756A" w:rsidP="08F6EF04" w:rsidRDefault="00AC756A" w14:paraId="590FCFA8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тема</w:t>
      </w:r>
    </w:p>
    <w:p xmlns:wp14="http://schemas.microsoft.com/office/word/2010/wordml" w:rsidRPr="00610D6E" w:rsidR="00AC756A" w:rsidP="0FE91F13" w:rsidRDefault="00AC756A" w14:paraId="6D00F644" wp14:textId="65FBC295">
      <w:pPr>
        <w:pStyle w:val="a"/>
        <w:spacing w:after="0" w:line="240" w:lineRule="auto"/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</w:rPr>
        <w:t>«</w:t>
      </w:r>
      <w:r w:rsidRPr="0FE91F13" w:rsidR="0FE91F1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озробка власних бібліотек елементів для САПР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DipTrace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»</w:t>
      </w:r>
    </w:p>
    <w:p xmlns:wp14="http://schemas.microsoft.com/office/word/2010/wordml" w:rsidRPr="00610D6E" w:rsidR="00AC756A" w:rsidP="08F6EF04" w:rsidRDefault="00AC756A" w14:paraId="0E27B00A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60061E4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4EAFD9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B94D5A5" wp14:textId="77777777">
      <w:pPr>
        <w:spacing w:line="360" w:lineRule="auto"/>
        <w:jc w:val="righ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39951EF5" wp14:textId="456066FB">
      <w:pPr>
        <w:spacing w:line="360" w:lineRule="auto"/>
        <w:ind w:left="3540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Виконав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610D6E" w:rsidR="00AC756A" w:rsidP="08F6EF04" w:rsidRDefault="00AC756A" w14:paraId="1572C643" wp14:textId="204AAB94">
      <w:pPr>
        <w:spacing w:line="360" w:lineRule="auto"/>
        <w:ind w:left="3540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                Студент групи АМ-182</w:t>
      </w:r>
    </w:p>
    <w:p xmlns:wp14="http://schemas.microsoft.com/office/word/2010/wordml" w:rsidRPr="00610D6E" w:rsidR="00AC756A" w:rsidP="08F6EF04" w:rsidRDefault="00610D6E" w14:paraId="1F7CADA9" wp14:textId="7392D674">
      <w:pPr>
        <w:spacing w:line="360" w:lineRule="auto"/>
        <w:ind w:left="4956" w:firstLine="708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Борщов Микола</w:t>
      </w:r>
    </w:p>
    <w:p xmlns:wp14="http://schemas.microsoft.com/office/word/2010/wordml" w:rsidRPr="00610D6E" w:rsidR="00AC756A" w:rsidP="08F6EF04" w:rsidRDefault="00610D6E" w14:paraId="76A7C802" wp14:textId="639BFED0">
      <w:pPr>
        <w:spacing w:line="360" w:lineRule="auto"/>
        <w:ind w:left="424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</w:t>
      </w: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Перевiрив</w:t>
      </w: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610D6E" w:rsidR="00AC756A" w:rsidP="08F6EF04" w:rsidRDefault="00610D6E" w14:paraId="70E78728" wp14:textId="13AD8E0A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</w:rPr>
        <w:t>Шендрiк</w:t>
      </w:r>
      <w:r w:rsidRPr="0FE91F13" w:rsidR="0FE91F13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Є.В.</w:t>
      </w:r>
    </w:p>
    <w:p w:rsidR="0ED03C07" w:rsidP="08F6EF04" w:rsidRDefault="0ED03C07" w14:paraId="62A7A641" w14:textId="1F5EBF45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3DEEC669" wp14:textId="77777777">
      <w:pPr>
        <w:spacing w:line="360" w:lineRule="auto"/>
        <w:jc w:val="righ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7F4AFC8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Одесса 2020</w:t>
      </w:r>
    </w:p>
    <w:p w:rsidR="52D4C6E6" w:rsidP="08F6EF04" w:rsidRDefault="52D4C6E6" w14:paraId="22E110F8" w14:textId="1EAAD108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>
        <w:rPr>
          <w:rFonts w:ascii="Times New Roman" w:hAnsi="Times New Roman" w:eastAsia="Times New Roman" w:cs="Times New Roman"/>
          <w:color w:val="auto"/>
          <w:sz w:val="28"/>
          <w:szCs w:val="28"/>
        </w:rPr>
        <w:br w:type="page"/>
      </w:r>
    </w:p>
    <w:p w:rsidR="08F6EF04" w:rsidP="0FE91F13" w:rsidRDefault="08F6EF04" w14:paraId="1EACA137" w14:textId="55597697">
      <w:pPr>
        <w:pStyle w:val="a"/>
        <w:spacing w:before="0" w:beforeAutospacing="off" w:after="0" w:afterAutospacing="off" w:line="240" w:lineRule="auto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E91F13" w:rsidR="0FE91F1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 xml:space="preserve">Мета: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Оволод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і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ня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инципами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використання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АПР,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изначених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оектування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принципових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хем та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рукованих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лат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цифрових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мп’ютерних пристро</w:t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їв.</w:t>
      </w:r>
    </w:p>
    <w:p w:rsidR="08F6EF04" w:rsidP="0FE91F13" w:rsidRDefault="08F6EF04" w14:paraId="17E90E77" w14:textId="1697C1A0">
      <w:pPr>
        <w:pStyle w:val="a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</w:p>
    <w:p w:rsidR="0ED03C07" w:rsidP="0FE91F13" w:rsidRDefault="0ED03C07" w14:paraId="2CE1D3D1" w14:textId="111C8DC6">
      <w:pPr>
        <w:pStyle w:val="a"/>
        <w:bidi w:val="0"/>
        <w:spacing w:before="0" w:beforeAutospacing="off" w:after="0" w:afterAutospacing="off" w:line="240" w:lineRule="auto"/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FE91F13" w:rsidR="0FE91F1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Завдання</w:t>
      </w:r>
      <w:proofErr w:type="spellEnd"/>
      <w:r w:rsidRPr="0FE91F13" w:rsidR="0FE91F1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:</w:t>
      </w:r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Створити власну бібліотеку корпусів елементів в середовищі САПР </w:t>
      </w:r>
      <w:proofErr w:type="spellStart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  <w:t>DipTrace</w:t>
      </w:r>
      <w:proofErr w:type="spellEnd"/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</w:t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ис. 5</w:t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ED03C07" w:rsidP="0FE91F13" w:rsidRDefault="0ED03C07" w14:paraId="32DBA4B2" w14:textId="6DE20DF4">
      <w:pPr>
        <w:bidi w:val="0"/>
        <w:spacing w:before="0" w:beforeAutospacing="off" w:after="160" w:afterAutospacing="off" w:line="259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4F8FE00F" wp14:anchorId="70D26A7B">
            <wp:extent cx="5934076" cy="1123950"/>
            <wp:effectExtent l="0" t="0" r="0" b="0"/>
            <wp:docPr id="5015121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bfa46da37a4f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FE91F13" w:rsidRDefault="0ED03C07" w14:paraId="386FCB66" w14:textId="590EC715">
      <w:pPr>
        <w:bidi w:val="0"/>
        <w:spacing w:before="0" w:beforeAutospacing="off" w:after="160" w:afterAutospacing="off" w:line="259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      а)</w:t>
      </w:r>
      <w:r>
        <w:tab/>
      </w:r>
      <w:r>
        <w:tab/>
      </w:r>
      <w:r>
        <w:tab/>
      </w:r>
      <w:r>
        <w:tab/>
      </w:r>
      <w:r>
        <w:tab/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б)</w:t>
      </w:r>
      <w:r>
        <w:tab/>
      </w:r>
      <w:r>
        <w:tab/>
      </w:r>
      <w:r>
        <w:tab/>
      </w:r>
      <w:r>
        <w:tab/>
      </w:r>
      <w:r>
        <w:tab/>
      </w:r>
      <w:r w:rsidRPr="0FE91F13" w:rsidR="0FE91F1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в)</w:t>
      </w:r>
    </w:p>
    <w:p w:rsidR="0ED03C07" w:rsidP="0FE91F13" w:rsidRDefault="0ED03C07" w14:paraId="53073676" w14:textId="43C0EB8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</w:p>
    <w:p w:rsidR="0ED03C07" w:rsidP="08AFB3FC" w:rsidRDefault="0ED03C07" w14:paraId="36FF501A" w14:textId="23B390DA">
      <w:pPr>
        <w:pStyle w:val="a"/>
        <w:bidi w:val="0"/>
        <w:spacing w:before="0" w:beforeAutospacing="off" w:after="0" w:afterAutospacing="off" w:line="360" w:lineRule="auto"/>
        <w:ind/>
        <w:jc w:val="center"/>
      </w:pPr>
      <w:r>
        <w:drawing>
          <wp:inline wp14:editId="48C42B95" wp14:anchorId="6FE58B36">
            <wp:extent cx="5934076" cy="3171825"/>
            <wp:effectExtent l="0" t="0" r="0" b="0"/>
            <wp:docPr id="1633983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c5c39f7e184c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1F2426E" wp14:anchorId="6D0847BD">
            <wp:extent cx="5934076" cy="4010025"/>
            <wp:effectExtent l="0" t="0" r="0" b="0"/>
            <wp:docPr id="863078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0bdeee358f4e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4815383D" w14:textId="55327AD1">
      <w:pPr>
        <w:pStyle w:val="a"/>
        <w:bidi w:val="0"/>
        <w:spacing w:before="0" w:beforeAutospacing="off" w:after="0" w:afterAutospacing="off" w:line="360" w:lineRule="auto"/>
        <w:ind/>
      </w:pPr>
      <w:r>
        <w:drawing>
          <wp:inline wp14:editId="5E72E1BB" wp14:anchorId="2BD38BB5">
            <wp:extent cx="5934076" cy="3590925"/>
            <wp:effectExtent l="0" t="0" r="0" b="0"/>
            <wp:docPr id="1064831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4922d958224c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0DC89D3C" w14:textId="1F4CB2E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proofErr w:type="spellStart"/>
      <w:r w:rsidRPr="08F6EF04" w:rsidR="08F6EF04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Висновки</w:t>
      </w:r>
      <w:proofErr w:type="spellEnd"/>
    </w:p>
    <w:p w:rsidR="08AFB3FC" w:rsidP="0FE91F13" w:rsidRDefault="08AFB3FC" w14:paraId="2459D635" w14:textId="4EDC2D92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Я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володів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инципами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икористання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,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значених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для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творення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та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едагування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елементiв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.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iд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час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боти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овторив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заданi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елементы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у </w:t>
      </w:r>
      <w:proofErr w:type="spellStart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ередовищi</w:t>
      </w:r>
      <w:proofErr w:type="spellEnd"/>
      <w:r w:rsidRPr="0FE91F13" w:rsidR="0FE91F1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Pattern Editor</w:t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2a226e750faa4bef"/>
      <w:footerReference w:type="default" r:id="R4d9e8af395d44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6EF04" w:rsidTr="08F6EF04" w14:paraId="458D5E0F">
      <w:tc>
        <w:tcPr>
          <w:tcW w:w="3115" w:type="dxa"/>
          <w:tcMar/>
        </w:tcPr>
        <w:p w:rsidR="08F6EF04" w:rsidP="08F6EF04" w:rsidRDefault="08F6EF04" w14:paraId="4404F60B" w14:textId="5DD3B7B8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F6EF04" w:rsidP="08F6EF04" w:rsidRDefault="08F6EF04" w14:paraId="3A51E5CE" w14:textId="1B769E44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F6EF04" w:rsidP="08F6EF04" w:rsidRDefault="08F6EF04" w14:paraId="21235FDA" w14:textId="6C288434">
          <w:pPr>
            <w:pStyle w:val="Header"/>
            <w:bidi w:val="0"/>
            <w:ind w:right="-115"/>
            <w:jc w:val="right"/>
          </w:pPr>
        </w:p>
      </w:tc>
    </w:tr>
  </w:tbl>
  <w:p w:rsidR="08F6EF04" w:rsidP="08F6EF04" w:rsidRDefault="08F6EF04" w14:paraId="574A9149" w14:textId="2D3054C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6EF04" w:rsidTr="08F6EF04" w14:paraId="3CC344EF">
      <w:tc>
        <w:tcPr>
          <w:tcW w:w="3115" w:type="dxa"/>
          <w:tcMar/>
        </w:tcPr>
        <w:p w:rsidR="08F6EF04" w:rsidP="08F6EF04" w:rsidRDefault="08F6EF04" w14:paraId="1B95C148" w14:textId="0F131B5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F6EF04" w:rsidP="08F6EF04" w:rsidRDefault="08F6EF04" w14:paraId="718EDDFA" w14:textId="49A94578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F6EF04" w:rsidP="08F6EF04" w:rsidRDefault="08F6EF04" w14:paraId="44DBFB0B" w14:textId="345436F1">
          <w:pPr>
            <w:pStyle w:val="Header"/>
            <w:bidi w:val="0"/>
            <w:ind w:right="-115"/>
            <w:jc w:val="right"/>
          </w:pPr>
        </w:p>
      </w:tc>
    </w:tr>
  </w:tbl>
  <w:p w:rsidR="08F6EF04" w:rsidP="08F6EF04" w:rsidRDefault="08F6EF04" w14:paraId="347026E8" w14:textId="46DEA20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08AFB3FC"/>
    <w:rsid w:val="08F6EF04"/>
    <w:rsid w:val="0ED03C07"/>
    <w:rsid w:val="0FE91F13"/>
    <w:rsid w:val="26FE18D9"/>
    <w:rsid w:val="2C51CB76"/>
    <w:rsid w:val="31E0EF84"/>
    <w:rsid w:val="346DF06E"/>
    <w:rsid w:val="3DBAA3A6"/>
    <w:rsid w:val="3F6AFEF5"/>
    <w:rsid w:val="4E3A6BE8"/>
    <w:rsid w:val="4F88ED51"/>
    <w:rsid w:val="52D4C6E6"/>
    <w:rsid w:val="553EC78C"/>
    <w:rsid w:val="556D7F87"/>
    <w:rsid w:val="5F0712B8"/>
    <w:rsid w:val="67D281C4"/>
    <w:rsid w:val="781E544B"/>
    <w:rsid w:val="7AC94C2C"/>
    <w:rsid w:val="7B1B8970"/>
    <w:rsid w:val="7DD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51CB76"/>
  <w15:chartTrackingRefBased/>
  <w15:docId w15:val="{dfc36d92-4b9f-4113-807a-07a1ba7b94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2a226e750faa4bef" /><Relationship Type="http://schemas.openxmlformats.org/officeDocument/2006/relationships/footer" Target="/word/footer.xml" Id="R4d9e8af395d44140" /><Relationship Type="http://schemas.openxmlformats.org/officeDocument/2006/relationships/image" Target="/media/imagec.png" Id="Rf4bfa46da37a4f44" /><Relationship Type="http://schemas.openxmlformats.org/officeDocument/2006/relationships/image" Target="/media/imaged.png" Id="R16c5c39f7e184cc7" /><Relationship Type="http://schemas.openxmlformats.org/officeDocument/2006/relationships/image" Target="/media/imagee.png" Id="R4c0bdeee358f4ea8" /><Relationship Type="http://schemas.openxmlformats.org/officeDocument/2006/relationships/image" Target="/media/imagef.png" Id="Re44922d958224c2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shchov Nick</dc:creator>
  <keywords/>
  <dc:description/>
  <lastModifiedBy>Borshchov Nick</lastModifiedBy>
  <revision>15</revision>
  <dcterms:created xsi:type="dcterms:W3CDTF">2021-04-21T15:19:12.2129178Z</dcterms:created>
  <dcterms:modified xsi:type="dcterms:W3CDTF">2021-04-21T15:42:37.9014067Z</dcterms:modified>
</coreProperties>
</file>